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3DFC290D" w14:textId="6DEF0BF9" w:rsidR="00234C1D" w:rsidRPr="00B57E7F" w:rsidRDefault="004B17F2" w:rsidP="00B57E7F">
      <w:pPr>
        <w:jc w:val="center"/>
        <w:rPr>
          <w:b/>
          <w:sz w:val="24"/>
        </w:rPr>
      </w:pPr>
      <w:r>
        <w:rPr>
          <w:b/>
          <w:sz w:val="24"/>
        </w:rPr>
        <w:t>PET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8</w:t>
      </w:r>
      <w:r w:rsidR="00CB7A82">
        <w:rPr>
          <w:b/>
          <w:sz w:val="24"/>
        </w:rPr>
        <w:t xml:space="preserve">. </w:t>
      </w:r>
      <w:r w:rsidR="008822EE">
        <w:rPr>
          <w:b/>
          <w:sz w:val="24"/>
        </w:rPr>
        <w:t>5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72EA4A43" w14:textId="391A9BF7" w:rsidR="0033777D" w:rsidRPr="00920997" w:rsidRDefault="00BC69CA" w:rsidP="00920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013D4A12" w14:textId="4CA7D49F" w:rsidR="00D926E0" w:rsidRDefault="00920997" w:rsidP="00B57E7F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 xml:space="preserve">Danes se lahko s starši odpraviš na večerni sprehod in </w:t>
      </w:r>
      <w:r w:rsidR="00D926E0">
        <w:rPr>
          <w:rStyle w:val="smaller-70"/>
          <w:rFonts w:eastAsia="Times New Roman" w:cs="Times New Roman"/>
          <w:color w:val="000000"/>
        </w:rPr>
        <w:t>opazuješ</w:t>
      </w:r>
      <w:r w:rsidRPr="00920997">
        <w:rPr>
          <w:rStyle w:val="smaller-70"/>
          <w:rFonts w:eastAsia="Times New Roman" w:cs="Times New Roman"/>
          <w:color w:val="000000"/>
        </w:rPr>
        <w:t xml:space="preserve"> </w:t>
      </w:r>
      <w:r>
        <w:rPr>
          <w:rStyle w:val="smaller-70"/>
          <w:rFonts w:eastAsia="Times New Roman" w:cs="Times New Roman"/>
          <w:color w:val="000000"/>
        </w:rPr>
        <w:t xml:space="preserve">polno luno. Tako močno sveti, da skoraj ne boš potreboval nobene svetilke. Za lahko noč pa preberi spodnjo pesem Pred nočjo avtorice Andreje </w:t>
      </w:r>
      <w:proofErr w:type="spellStart"/>
      <w:r>
        <w:rPr>
          <w:rStyle w:val="smaller-70"/>
          <w:rFonts w:eastAsia="Times New Roman" w:cs="Times New Roman"/>
          <w:color w:val="000000"/>
        </w:rPr>
        <w:t>Burin</w:t>
      </w:r>
      <w:proofErr w:type="spellEnd"/>
      <w:r>
        <w:rPr>
          <w:rStyle w:val="smaller-70"/>
          <w:rFonts w:eastAsia="Times New Roman" w:cs="Times New Roman"/>
          <w:color w:val="000000"/>
        </w:rPr>
        <w:t xml:space="preserve">. </w:t>
      </w:r>
    </w:p>
    <w:p w14:paraId="5B38AC4B" w14:textId="02CD172C" w:rsidR="00BB69A2" w:rsidRDefault="00920997" w:rsidP="00B57E7F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noProof/>
          <w:lang w:eastAsia="sl-SI"/>
        </w:rPr>
        <w:drawing>
          <wp:inline distT="0" distB="0" distL="0" distR="0" wp14:anchorId="7A90B24A" wp14:editId="7C7AE53F">
            <wp:extent cx="5760720" cy="7406640"/>
            <wp:effectExtent l="0" t="0" r="0" b="3810"/>
            <wp:docPr id="9" name="Slika 9" descr="https://1.bp.blogspot.com/-fD_cfw97cr8/XrQDk0xaEGI/AAAAAAAAA7o/aVtUa_YTi1IjiFnp8LJsu4IleY4m5pbeQCLcBGAsYHQ/s1600/IMG_20200507_14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D_cfw97cr8/XrQDk0xaEGI/AAAAAAAAA7o/aVtUa_YTi1IjiFnp8LJsu4IleY4m5pbeQCLcBGAsYHQ/s1600/IMG_20200507_144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576072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8FBC" w14:textId="09F97286" w:rsidR="00C21305" w:rsidRPr="00B57E7F" w:rsidRDefault="00C21305" w:rsidP="00B57E7F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 xml:space="preserve">Vir: </w:t>
      </w:r>
      <w:hyperlink r:id="rId8" w:history="1">
        <w:r>
          <w:rPr>
            <w:rStyle w:val="Hiperpovezava"/>
          </w:rPr>
          <w:t>https://ustvarjalnoprezivljanjeprostegacasa.blogspot.com/2020/05/nagajiva-luna-1.html</w:t>
        </w:r>
      </w:hyperlink>
      <w:bookmarkStart w:id="1" w:name="_GoBack"/>
      <w:bookmarkEnd w:id="1"/>
    </w:p>
    <w:p w14:paraId="5DB894DE" w14:textId="3C68B517" w:rsidR="00FF7ADD" w:rsidRDefault="003F4178" w:rsidP="00FF7ADD">
      <w:pPr>
        <w:jc w:val="center"/>
        <w:rPr>
          <w:rStyle w:val="smaller-70"/>
          <w:b/>
        </w:rPr>
      </w:pPr>
      <w:r>
        <w:rPr>
          <w:rStyle w:val="smaller-70"/>
          <w:b/>
        </w:rPr>
        <w:lastRenderedPageBreak/>
        <w:t>2. RAZRED</w:t>
      </w:r>
      <w:r w:rsidR="00D22BB0">
        <w:rPr>
          <w:rStyle w:val="smaller-70"/>
          <w:b/>
        </w:rPr>
        <w:t xml:space="preserve"> (</w:t>
      </w:r>
      <w:r w:rsidR="00111FF2">
        <w:rPr>
          <w:rStyle w:val="smaller-70"/>
          <w:b/>
        </w:rPr>
        <w:t>MAT</w:t>
      </w:r>
      <w:r w:rsidR="005414CD">
        <w:rPr>
          <w:rStyle w:val="smaller-70"/>
          <w:b/>
        </w:rPr>
        <w:t>-</w:t>
      </w:r>
      <w:r w:rsidR="004B17F2">
        <w:rPr>
          <w:rStyle w:val="smaller-70"/>
          <w:b/>
        </w:rPr>
        <w:t>od</w:t>
      </w:r>
      <w:r w:rsidR="00111FF2">
        <w:rPr>
          <w:rStyle w:val="smaller-70"/>
          <w:b/>
        </w:rPr>
        <w:t>števamo do 100 s prehodom</w:t>
      </w:r>
      <w:r w:rsidR="00FF7ADD" w:rsidRPr="00673768">
        <w:rPr>
          <w:rStyle w:val="smaller-70"/>
          <w:b/>
        </w:rPr>
        <w:t>)</w:t>
      </w:r>
    </w:p>
    <w:p w14:paraId="5D157649" w14:textId="1B67C4E9" w:rsidR="00155B6C" w:rsidRPr="004E505E" w:rsidRDefault="00155B6C" w:rsidP="00FF7ADD">
      <w:pPr>
        <w:jc w:val="center"/>
        <w:rPr>
          <w:rStyle w:val="smaller-70"/>
          <w:b/>
          <w:bCs/>
        </w:rPr>
      </w:pPr>
    </w:p>
    <w:p w14:paraId="3537ED11" w14:textId="2C8CC2F8" w:rsidR="00C44C72" w:rsidRPr="004E505E" w:rsidRDefault="00111FF2" w:rsidP="00111FF2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4E505E">
        <w:rPr>
          <w:b/>
          <w:bCs/>
        </w:rPr>
        <w:t>Izračunaj!</w:t>
      </w:r>
    </w:p>
    <w:p w14:paraId="2F20691B" w14:textId="34B152D3" w:rsidR="00111FF2" w:rsidRDefault="007C02A3" w:rsidP="00111FF2">
      <w:pPr>
        <w:pStyle w:val="Brezrazmikov"/>
        <w:spacing w:line="480" w:lineRule="auto"/>
      </w:pPr>
      <w:r>
        <w:t>22 - 19 = _____</w:t>
      </w:r>
      <w:r>
        <w:tab/>
      </w:r>
      <w:r>
        <w:tab/>
        <w:t>37 - 29 = _____</w:t>
      </w:r>
      <w:r>
        <w:tab/>
      </w:r>
      <w:r>
        <w:tab/>
        <w:t>85 – 26 = _____</w:t>
      </w:r>
      <w:r>
        <w:tab/>
      </w:r>
      <w:r>
        <w:tab/>
        <w:t>45 -</w:t>
      </w:r>
      <w:r w:rsidR="00111FF2">
        <w:t xml:space="preserve"> 37 = _____</w:t>
      </w:r>
    </w:p>
    <w:p w14:paraId="61FC8527" w14:textId="2BA2DA6E" w:rsidR="00111FF2" w:rsidRDefault="007C02A3" w:rsidP="00111FF2">
      <w:pPr>
        <w:pStyle w:val="Brezrazmikov"/>
        <w:spacing w:line="480" w:lineRule="auto"/>
      </w:pPr>
      <w:r>
        <w:t>63 - 27 = _____</w:t>
      </w:r>
      <w:r>
        <w:tab/>
      </w:r>
      <w:r>
        <w:tab/>
        <w:t>82 - 9  =  _____</w:t>
      </w:r>
      <w:r>
        <w:tab/>
      </w:r>
      <w:r>
        <w:tab/>
        <w:t>55 - 27 = _____</w:t>
      </w:r>
      <w:r>
        <w:tab/>
      </w:r>
      <w:r>
        <w:tab/>
        <w:t>38 -</w:t>
      </w:r>
      <w:r w:rsidR="004E505E">
        <w:t xml:space="preserve"> 29 = _____</w:t>
      </w:r>
    </w:p>
    <w:p w14:paraId="3E3ACEB2" w14:textId="77777777" w:rsidR="004E505E" w:rsidRDefault="004E505E" w:rsidP="00111FF2">
      <w:pPr>
        <w:pStyle w:val="Brezrazmikov"/>
        <w:spacing w:line="480" w:lineRule="auto"/>
      </w:pPr>
    </w:p>
    <w:p w14:paraId="2E094A74" w14:textId="66067D3B" w:rsidR="004E505E" w:rsidRPr="004E505E" w:rsidRDefault="00BB69A2" w:rsidP="004E505E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>
        <w:rPr>
          <w:b/>
          <w:bCs/>
        </w:rPr>
        <w:t>Poveži račune s pravilnim rezultatom</w:t>
      </w:r>
      <w:r w:rsidR="004E505E" w:rsidRPr="004E505E">
        <w:rPr>
          <w:b/>
          <w:bCs/>
        </w:rPr>
        <w:t xml:space="preserve">. </w:t>
      </w:r>
    </w:p>
    <w:p w14:paraId="04E9D4F5" w14:textId="7517492A" w:rsidR="004E505E" w:rsidRDefault="00BB69A2" w:rsidP="004E505E">
      <w:pPr>
        <w:pStyle w:val="Brezrazmikov"/>
        <w:spacing w:line="480" w:lineRule="auto"/>
      </w:pPr>
      <w:r w:rsidRPr="00BB69A2">
        <w:rPr>
          <w:bdr w:val="single" w:sz="4" w:space="0" w:color="auto"/>
        </w:rPr>
        <w:t>3</w:t>
      </w:r>
      <w:r>
        <w:tab/>
      </w:r>
      <w:r>
        <w:tab/>
      </w:r>
      <w:r w:rsidRPr="00BB69A2">
        <w:rPr>
          <w:bdr w:val="single" w:sz="4" w:space="0" w:color="auto"/>
        </w:rPr>
        <w:t>29</w:t>
      </w:r>
      <w:r>
        <w:tab/>
      </w:r>
      <w:r>
        <w:tab/>
      </w:r>
      <w:r w:rsidRPr="00BB69A2">
        <w:rPr>
          <w:bdr w:val="single" w:sz="4" w:space="0" w:color="auto"/>
        </w:rPr>
        <w:t>36</w:t>
      </w:r>
      <w:r>
        <w:tab/>
      </w:r>
      <w:r>
        <w:tab/>
      </w:r>
      <w:r w:rsidRPr="00BB69A2">
        <w:rPr>
          <w:bdr w:val="single" w:sz="4" w:space="0" w:color="auto"/>
        </w:rPr>
        <w:t>47</w:t>
      </w:r>
      <w:r>
        <w:tab/>
      </w:r>
      <w:r>
        <w:tab/>
      </w:r>
      <w:r w:rsidRPr="00BB69A2">
        <w:rPr>
          <w:bdr w:val="single" w:sz="4" w:space="0" w:color="auto"/>
        </w:rPr>
        <w:t>19</w:t>
      </w:r>
    </w:p>
    <w:p w14:paraId="7A2C7EE3" w14:textId="40A0E2CB" w:rsidR="004E505E" w:rsidRDefault="00BB69A2" w:rsidP="004E505E">
      <w:pPr>
        <w:pStyle w:val="Brezrazmikov"/>
        <w:spacing w:line="480" w:lineRule="auto"/>
      </w:pPr>
      <w:r>
        <w:t xml:space="preserve">73 - 26 = </w:t>
      </w:r>
      <w:r>
        <w:tab/>
      </w:r>
      <w:r>
        <w:tab/>
        <w:t xml:space="preserve">65 - 29 = </w:t>
      </w:r>
      <w:r>
        <w:tab/>
      </w:r>
      <w:r>
        <w:tab/>
        <w:t xml:space="preserve">42 - 39 = </w:t>
      </w:r>
      <w:r w:rsidR="004E505E">
        <w:tab/>
      </w:r>
      <w:r w:rsidR="004E505E">
        <w:tab/>
      </w:r>
    </w:p>
    <w:p w14:paraId="1378D4B8" w14:textId="0E0BEDA5" w:rsidR="004E505E" w:rsidRDefault="00BB69A2" w:rsidP="004E505E">
      <w:pPr>
        <w:pStyle w:val="Brezrazmikov"/>
        <w:spacing w:line="480" w:lineRule="auto"/>
      </w:pPr>
      <w:r>
        <w:t xml:space="preserve">95 - 48 = </w:t>
      </w:r>
      <w:r>
        <w:tab/>
      </w:r>
      <w:r>
        <w:tab/>
        <w:t xml:space="preserve">38 - 19 = </w:t>
      </w:r>
      <w:r>
        <w:tab/>
      </w:r>
      <w:r>
        <w:tab/>
        <w:t xml:space="preserve">20 - 17 = </w:t>
      </w:r>
    </w:p>
    <w:p w14:paraId="23F7B03E" w14:textId="687983DF" w:rsidR="004E505E" w:rsidRDefault="00BB69A2" w:rsidP="00111FF2">
      <w:pPr>
        <w:pStyle w:val="Brezrazmikov"/>
        <w:spacing w:line="480" w:lineRule="auto"/>
      </w:pPr>
      <w:r>
        <w:t xml:space="preserve">52 - 23 = </w:t>
      </w:r>
      <w:r>
        <w:tab/>
      </w:r>
      <w:r>
        <w:tab/>
        <w:t xml:space="preserve">54 - 25 = </w:t>
      </w:r>
      <w:r>
        <w:tab/>
      </w:r>
      <w:r>
        <w:tab/>
        <w:t xml:space="preserve">72 - 36 = </w:t>
      </w:r>
    </w:p>
    <w:p w14:paraId="28474CFC" w14:textId="2C05248A" w:rsidR="00C44C72" w:rsidRDefault="00C44C72" w:rsidP="00C44C72">
      <w:pPr>
        <w:pStyle w:val="Brezrazmikov"/>
        <w:spacing w:line="480" w:lineRule="auto"/>
      </w:pPr>
    </w:p>
    <w:p w14:paraId="5C578F15" w14:textId="35BEF714" w:rsidR="004E505E" w:rsidRPr="005B2BCE" w:rsidRDefault="00484821" w:rsidP="00484821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5B2BCE">
        <w:rPr>
          <w:b/>
          <w:bCs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A007498" wp14:editId="7C358AB4">
            <wp:simplePos x="0" y="0"/>
            <wp:positionH relativeFrom="column">
              <wp:posOffset>-206375</wp:posOffset>
            </wp:positionH>
            <wp:positionV relativeFrom="paragraph">
              <wp:posOffset>355600</wp:posOffset>
            </wp:positionV>
            <wp:extent cx="154686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81" y="21252"/>
                <wp:lineTo x="2128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A3">
        <w:rPr>
          <w:b/>
          <w:bCs/>
        </w:rPr>
        <w:t>Odštej</w:t>
      </w:r>
      <w:r w:rsidR="005B2BCE" w:rsidRPr="005B2BCE">
        <w:rPr>
          <w:b/>
          <w:bCs/>
        </w:rPr>
        <w:t>.</w:t>
      </w:r>
    </w:p>
    <w:p w14:paraId="285DD619" w14:textId="77777777" w:rsidR="005B2BCE" w:rsidRDefault="005B2BCE" w:rsidP="00484821">
      <w:pPr>
        <w:pStyle w:val="Brezrazmikov"/>
        <w:spacing w:line="480" w:lineRule="auto"/>
        <w:ind w:left="720"/>
      </w:pPr>
    </w:p>
    <w:p w14:paraId="107EC648" w14:textId="511EDF00" w:rsidR="00484821" w:rsidRDefault="005B2BCE" w:rsidP="00484821">
      <w:pPr>
        <w:pStyle w:val="Brezrazmikov"/>
        <w:spacing w:line="480" w:lineRule="auto"/>
        <w:ind w:left="720"/>
      </w:pPr>
      <w:r>
        <w:t>Račun:</w:t>
      </w:r>
    </w:p>
    <w:p w14:paraId="35D04D91" w14:textId="5B9D4CA1" w:rsidR="00484821" w:rsidRDefault="00484821" w:rsidP="00484821">
      <w:pPr>
        <w:pStyle w:val="Brezrazmikov"/>
        <w:spacing w:line="480" w:lineRule="auto"/>
        <w:ind w:left="720"/>
      </w:pPr>
    </w:p>
    <w:p w14:paraId="293CB32F" w14:textId="1A84B3C3" w:rsidR="004E505E" w:rsidRDefault="004E505E" w:rsidP="00C44C72">
      <w:pPr>
        <w:pStyle w:val="Brezrazmikov"/>
        <w:spacing w:line="480" w:lineRule="auto"/>
      </w:pPr>
    </w:p>
    <w:p w14:paraId="232B2085" w14:textId="6FF10AC4" w:rsidR="004E505E" w:rsidRDefault="007C02A3" w:rsidP="00C44C72">
      <w:pPr>
        <w:pStyle w:val="Brezrazmikov"/>
        <w:spacing w:line="48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02CE21D" wp14:editId="297E4737">
            <wp:simplePos x="0" y="0"/>
            <wp:positionH relativeFrom="column">
              <wp:posOffset>-206375</wp:posOffset>
            </wp:positionH>
            <wp:positionV relativeFrom="paragraph">
              <wp:posOffset>-3175</wp:posOffset>
            </wp:positionV>
            <wp:extent cx="1501140" cy="1429385"/>
            <wp:effectExtent l="0" t="0" r="3810" b="0"/>
            <wp:wrapTight wrapText="bothSides">
              <wp:wrapPolygon edited="0">
                <wp:start x="0" y="0"/>
                <wp:lineTo x="0" y="21303"/>
                <wp:lineTo x="21381" y="21303"/>
                <wp:lineTo x="213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F0506" w14:textId="77777777" w:rsidR="005B2BCE" w:rsidRDefault="005B2BCE" w:rsidP="005B2BCE">
      <w:pPr>
        <w:pStyle w:val="Brezrazmikov"/>
        <w:spacing w:line="480" w:lineRule="auto"/>
        <w:ind w:left="720"/>
      </w:pPr>
      <w:r>
        <w:t>Račun:</w:t>
      </w:r>
    </w:p>
    <w:p w14:paraId="188F8D1F" w14:textId="1027A9F7" w:rsidR="00484821" w:rsidRDefault="00484821" w:rsidP="00C44C72">
      <w:pPr>
        <w:pStyle w:val="Brezrazmikov"/>
        <w:spacing w:line="480" w:lineRule="auto"/>
      </w:pPr>
    </w:p>
    <w:p w14:paraId="218778FF" w14:textId="6539A10E" w:rsidR="004E505E" w:rsidRDefault="004E505E" w:rsidP="00C44C72">
      <w:pPr>
        <w:pStyle w:val="Brezrazmikov"/>
        <w:spacing w:line="480" w:lineRule="auto"/>
      </w:pPr>
    </w:p>
    <w:p w14:paraId="6EE48ECB" w14:textId="5146F37D" w:rsidR="004E505E" w:rsidRDefault="004E505E" w:rsidP="00C44C72">
      <w:pPr>
        <w:pStyle w:val="Brezrazmikov"/>
        <w:spacing w:line="480" w:lineRule="auto"/>
      </w:pPr>
    </w:p>
    <w:p w14:paraId="29F7D210" w14:textId="6E77B727" w:rsidR="004E505E" w:rsidRPr="005B2BCE" w:rsidRDefault="007C02A3" w:rsidP="005B2BCE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>
        <w:rPr>
          <w:b/>
          <w:bCs/>
        </w:rPr>
        <w:t xml:space="preserve">Mati je kupila 25 </w:t>
      </w:r>
      <w:proofErr w:type="spellStart"/>
      <w:r>
        <w:rPr>
          <w:b/>
          <w:bCs/>
        </w:rPr>
        <w:t>bonbonov</w:t>
      </w:r>
      <w:proofErr w:type="spellEnd"/>
      <w:r>
        <w:rPr>
          <w:b/>
          <w:bCs/>
        </w:rPr>
        <w:t xml:space="preserve">. Janez in Žana sta se prepirala koliko jih bo dobil vsak. Koliko jih je dobila Žana, če jih je Janez vzel </w:t>
      </w:r>
      <w:r w:rsidR="00BB69A2">
        <w:rPr>
          <w:b/>
          <w:bCs/>
        </w:rPr>
        <w:t>16? Ali sta jih pravično razdelila?</w:t>
      </w:r>
    </w:p>
    <w:p w14:paraId="37411605" w14:textId="695DB70D" w:rsidR="005B2BCE" w:rsidRDefault="005B2BCE" w:rsidP="005B2BCE">
      <w:pPr>
        <w:pStyle w:val="Brezrazmikov"/>
        <w:spacing w:line="480" w:lineRule="auto"/>
      </w:pPr>
      <w:r>
        <w:t>Račun: ____________________________</w:t>
      </w:r>
    </w:p>
    <w:p w14:paraId="5B68383C" w14:textId="7EF65A9B" w:rsidR="005B2BCE" w:rsidRDefault="005B2BCE" w:rsidP="005B2BCE">
      <w:pPr>
        <w:pStyle w:val="Brezrazmikov"/>
        <w:spacing w:line="480" w:lineRule="auto"/>
      </w:pPr>
      <w:r>
        <w:t>Odgovor: ____________________________________________________________________________</w:t>
      </w:r>
    </w:p>
    <w:p w14:paraId="3FDA74C4" w14:textId="3ABE50FB" w:rsidR="004E505E" w:rsidRDefault="004E505E" w:rsidP="00C44C72">
      <w:pPr>
        <w:pStyle w:val="Brezrazmikov"/>
        <w:spacing w:line="480" w:lineRule="auto"/>
      </w:pPr>
    </w:p>
    <w:p w14:paraId="62F3E26A" w14:textId="77777777" w:rsidR="00B248AD" w:rsidRDefault="00B248AD" w:rsidP="00022B1D">
      <w:pPr>
        <w:pStyle w:val="Brezrazmikov"/>
        <w:rPr>
          <w:b/>
        </w:rPr>
      </w:pPr>
    </w:p>
    <w:p w14:paraId="1C623067" w14:textId="1C4E75E5" w:rsidR="006B05E2" w:rsidRDefault="00550D02" w:rsidP="00550D02">
      <w:pPr>
        <w:pStyle w:val="Brezrazmikov"/>
        <w:ind w:left="720"/>
        <w:jc w:val="center"/>
        <w:rPr>
          <w:b/>
        </w:rPr>
      </w:pPr>
      <w:r>
        <w:rPr>
          <w:b/>
        </w:rPr>
        <w:t>3.</w:t>
      </w:r>
      <w:r w:rsidR="000C66D8">
        <w:rPr>
          <w:b/>
        </w:rPr>
        <w:t xml:space="preserve"> </w:t>
      </w:r>
      <w:r w:rsidR="00FF7ADD" w:rsidRPr="00673768">
        <w:rPr>
          <w:b/>
        </w:rPr>
        <w:t>RAZRED (</w:t>
      </w:r>
      <w:r w:rsidR="000B14C3">
        <w:rPr>
          <w:b/>
        </w:rPr>
        <w:t>MAT geometrija z merjenjem</w:t>
      </w:r>
      <w:r w:rsidR="00FF7ADD" w:rsidRPr="00673768">
        <w:rPr>
          <w:b/>
        </w:rPr>
        <w:t>)</w:t>
      </w:r>
    </w:p>
    <w:p w14:paraId="78DD4867" w14:textId="5C2F7E85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25158BC2" w14:textId="5A71DC1E" w:rsidR="005B2BCE" w:rsidRDefault="000B14C3" w:rsidP="000C66D8">
      <w:pPr>
        <w:pStyle w:val="Brezrazmikov"/>
        <w:numPr>
          <w:ilvl w:val="0"/>
          <w:numId w:val="12"/>
        </w:num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F81ECD3" wp14:editId="5D16421D">
            <wp:simplePos x="0" y="0"/>
            <wp:positionH relativeFrom="column">
              <wp:posOffset>3874135</wp:posOffset>
            </wp:positionH>
            <wp:positionV relativeFrom="paragraph">
              <wp:posOffset>47625</wp:posOffset>
            </wp:positionV>
            <wp:extent cx="1097280" cy="1461135"/>
            <wp:effectExtent l="8572" t="0" r="0" b="0"/>
            <wp:wrapTight wrapText="bothSides">
              <wp:wrapPolygon edited="0">
                <wp:start x="21431" y="-127"/>
                <wp:lineTo x="431" y="-127"/>
                <wp:lineTo x="431" y="21276"/>
                <wp:lineTo x="21431" y="21276"/>
                <wp:lineTo x="21431" y="-127"/>
              </wp:wrapPolygon>
            </wp:wrapTight>
            <wp:docPr id="5" name="Slika 5" descr="FOTO: Šok! Na njeno dvorišče prišla ka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: Šok! Na njeno dvorišče prišla kač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72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ceni koliko v dolžino merijo naslednje živali:</w:t>
      </w:r>
    </w:p>
    <w:p w14:paraId="09FBA479" w14:textId="0E291E08" w:rsidR="000C66D8" w:rsidRDefault="000C66D8" w:rsidP="000C66D8">
      <w:pPr>
        <w:pStyle w:val="Brezrazmikov"/>
        <w:rPr>
          <w:b/>
        </w:rPr>
      </w:pPr>
    </w:p>
    <w:p w14:paraId="0448D0FB" w14:textId="27877D26" w:rsidR="000C66D8" w:rsidRDefault="000B14C3" w:rsidP="000C66D8">
      <w:pPr>
        <w:pStyle w:val="Brezrazmikov"/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2A5F1EC" wp14:editId="38158F85">
            <wp:simplePos x="0" y="0"/>
            <wp:positionH relativeFrom="column">
              <wp:posOffset>1668145</wp:posOffset>
            </wp:positionH>
            <wp:positionV relativeFrom="paragraph">
              <wp:posOffset>17780</wp:posOffset>
            </wp:positionV>
            <wp:extent cx="1644015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275" y="21260"/>
                <wp:lineTo x="2127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798C561" wp14:editId="5C7DFA9F">
            <wp:simplePos x="0" y="0"/>
            <wp:positionH relativeFrom="column">
              <wp:posOffset>-328295</wp:posOffset>
            </wp:positionH>
            <wp:positionV relativeFrom="paragraph">
              <wp:posOffset>17780</wp:posOffset>
            </wp:positionV>
            <wp:extent cx="16764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55" y="21274"/>
                <wp:lineTo x="21355" y="0"/>
                <wp:lineTo x="0" y="0"/>
              </wp:wrapPolygon>
            </wp:wrapTight>
            <wp:docPr id="4" name="Slika 4" descr="Kit grbavec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t grbavec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4E2C" w14:textId="77777777" w:rsidR="00DB2B50" w:rsidRDefault="00DB2B50" w:rsidP="000C66D8">
      <w:pPr>
        <w:pStyle w:val="Brezrazmikov"/>
        <w:rPr>
          <w:b/>
        </w:rPr>
      </w:pPr>
    </w:p>
    <w:p w14:paraId="6CBF75C7" w14:textId="08163BE6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265DDAD3" w14:textId="22CCD802" w:rsidR="000B14C3" w:rsidRDefault="000B14C3" w:rsidP="00550D02">
      <w:pPr>
        <w:pStyle w:val="Brezrazmikov"/>
        <w:ind w:left="720"/>
        <w:jc w:val="center"/>
        <w:rPr>
          <w:b/>
        </w:rPr>
      </w:pPr>
    </w:p>
    <w:p w14:paraId="79A09EA6" w14:textId="77777777" w:rsidR="000B14C3" w:rsidRDefault="000B14C3" w:rsidP="00550D02">
      <w:pPr>
        <w:pStyle w:val="Brezrazmikov"/>
        <w:ind w:left="720"/>
        <w:jc w:val="center"/>
        <w:rPr>
          <w:b/>
        </w:rPr>
      </w:pPr>
    </w:p>
    <w:p w14:paraId="21F349E2" w14:textId="77777777" w:rsidR="000B14C3" w:rsidRDefault="000B14C3" w:rsidP="00550D02">
      <w:pPr>
        <w:pStyle w:val="Brezrazmikov"/>
        <w:ind w:left="720"/>
        <w:jc w:val="center"/>
        <w:rPr>
          <w:b/>
        </w:rPr>
      </w:pPr>
    </w:p>
    <w:p w14:paraId="12D2F95C" w14:textId="34EF3E41" w:rsidR="000B14C3" w:rsidRDefault="000B14C3" w:rsidP="000B14C3">
      <w:pPr>
        <w:pStyle w:val="Brezrazmikov"/>
        <w:ind w:left="720"/>
        <w:rPr>
          <w:b/>
        </w:rPr>
      </w:pPr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</w:t>
      </w:r>
    </w:p>
    <w:p w14:paraId="5B4D0615" w14:textId="77777777" w:rsidR="000B14C3" w:rsidRDefault="000B14C3" w:rsidP="000B14C3">
      <w:pPr>
        <w:pStyle w:val="Brezrazmikov"/>
        <w:ind w:left="720"/>
        <w:rPr>
          <w:b/>
        </w:rPr>
      </w:pPr>
    </w:p>
    <w:p w14:paraId="5934094C" w14:textId="77777777" w:rsidR="000B14C3" w:rsidRDefault="000B14C3" w:rsidP="000B14C3">
      <w:pPr>
        <w:pStyle w:val="Brezrazmikov"/>
        <w:ind w:left="720"/>
        <w:rPr>
          <w:b/>
        </w:rPr>
      </w:pPr>
    </w:p>
    <w:p w14:paraId="0AA02853" w14:textId="77777777" w:rsidR="000B14C3" w:rsidRDefault="000B14C3" w:rsidP="000B14C3">
      <w:pPr>
        <w:pStyle w:val="Brezrazmikov"/>
        <w:numPr>
          <w:ilvl w:val="0"/>
          <w:numId w:val="12"/>
        </w:numPr>
        <w:rPr>
          <w:b/>
        </w:rPr>
      </w:pPr>
      <w:r>
        <w:rPr>
          <w:b/>
        </w:rPr>
        <w:t>V svoji sobi poišči po 3 predmete ki so veliki približno:</w:t>
      </w:r>
    </w:p>
    <w:p w14:paraId="1DA01B91" w14:textId="77777777" w:rsidR="000B14C3" w:rsidRDefault="000B14C3" w:rsidP="000B14C3">
      <w:pPr>
        <w:pStyle w:val="Brezrazmikov"/>
        <w:rPr>
          <w:b/>
        </w:rPr>
      </w:pPr>
    </w:p>
    <w:p w14:paraId="224E3F07" w14:textId="77777777" w:rsidR="000B14C3" w:rsidRPr="000B14C3" w:rsidRDefault="000B14C3" w:rsidP="000B14C3">
      <w:pPr>
        <w:pStyle w:val="Brezrazmikov"/>
      </w:pPr>
      <w:r w:rsidRPr="000B14C3">
        <w:t>1 meter: ________________________________________________________________________</w:t>
      </w:r>
    </w:p>
    <w:p w14:paraId="3061B2C3" w14:textId="77777777" w:rsidR="000B14C3" w:rsidRPr="000B14C3" w:rsidRDefault="000B14C3" w:rsidP="000B14C3">
      <w:pPr>
        <w:pStyle w:val="Brezrazmikov"/>
      </w:pPr>
    </w:p>
    <w:p w14:paraId="22E3F4C4" w14:textId="69D1B0DB" w:rsidR="000B14C3" w:rsidRPr="000B14C3" w:rsidRDefault="000F7518" w:rsidP="000B14C3">
      <w:pPr>
        <w:pStyle w:val="Brezrazmikov"/>
      </w:pPr>
      <w:r>
        <w:t>1 decimeter</w:t>
      </w:r>
      <w:r w:rsidR="000B14C3">
        <w:t>:</w:t>
      </w:r>
      <w:r w:rsidR="000B14C3" w:rsidRPr="000B14C3">
        <w:t xml:space="preserve"> ___________________________________________________________________</w:t>
      </w:r>
    </w:p>
    <w:p w14:paraId="757074EA" w14:textId="77777777" w:rsidR="000B14C3" w:rsidRPr="000B14C3" w:rsidRDefault="000B14C3" w:rsidP="000B14C3">
      <w:pPr>
        <w:pStyle w:val="Brezrazmikov"/>
      </w:pPr>
    </w:p>
    <w:p w14:paraId="0D661515" w14:textId="76421DAE" w:rsidR="000B14C3" w:rsidRPr="000B14C3" w:rsidRDefault="000B14C3" w:rsidP="000B14C3">
      <w:pPr>
        <w:pStyle w:val="Brezrazmikov"/>
      </w:pPr>
      <w:r>
        <w:t>5 centimetrov: ___________________________________________________________________</w:t>
      </w:r>
      <w:r w:rsidRPr="000B14C3">
        <w:tab/>
      </w:r>
      <w:r w:rsidRPr="000B14C3">
        <w:tab/>
      </w:r>
      <w:r w:rsidRPr="000B14C3">
        <w:tab/>
      </w:r>
    </w:p>
    <w:p w14:paraId="20438007" w14:textId="2D36DAED" w:rsidR="000B14C3" w:rsidRDefault="000B14C3" w:rsidP="00550D02">
      <w:pPr>
        <w:pStyle w:val="Brezrazmikov"/>
        <w:ind w:left="720"/>
        <w:jc w:val="center"/>
        <w:rPr>
          <w:b/>
        </w:rPr>
      </w:pPr>
    </w:p>
    <w:p w14:paraId="58934543" w14:textId="5AE1461C" w:rsidR="000B14C3" w:rsidRDefault="00F20239" w:rsidP="000B14C3">
      <w:pPr>
        <w:pStyle w:val="Brezrazmikov"/>
        <w:numPr>
          <w:ilvl w:val="0"/>
          <w:numId w:val="12"/>
        </w:numPr>
        <w:rPr>
          <w:b/>
        </w:rPr>
      </w:pPr>
      <w:r>
        <w:rPr>
          <w:b/>
        </w:rPr>
        <w:t>Predmete poveži z njihovo približno dolžino.</w:t>
      </w:r>
    </w:p>
    <w:p w14:paraId="0F4B7CC9" w14:textId="77777777" w:rsidR="00F20239" w:rsidRPr="00F20239" w:rsidRDefault="00F20239" w:rsidP="00F20239">
      <w:pPr>
        <w:pStyle w:val="Brezrazmikov"/>
        <w:spacing w:line="276" w:lineRule="auto"/>
      </w:pPr>
    </w:p>
    <w:p w14:paraId="5DFEF1FA" w14:textId="1576F193" w:rsidR="00F20239" w:rsidRPr="00F20239" w:rsidRDefault="00F20239" w:rsidP="00F20239">
      <w:pPr>
        <w:pStyle w:val="Brezrazmikov"/>
        <w:spacing w:line="276" w:lineRule="auto"/>
      </w:pPr>
      <w:r w:rsidRPr="00F20239">
        <w:t>Ladja</w:t>
      </w:r>
      <w:r w:rsidRPr="00F20239">
        <w:tab/>
      </w:r>
      <w:r w:rsidRPr="00F20239">
        <w:tab/>
      </w:r>
      <w:r w:rsidRPr="00F20239">
        <w:tab/>
      </w:r>
      <w:r w:rsidRPr="00F20239">
        <w:tab/>
      </w:r>
      <w:r>
        <w:tab/>
      </w:r>
      <w:r w:rsidRPr="00F20239">
        <w:t>4 m</w:t>
      </w:r>
    </w:p>
    <w:p w14:paraId="1895DE30" w14:textId="78286256" w:rsidR="00F20239" w:rsidRPr="00F20239" w:rsidRDefault="00F20239" w:rsidP="00F20239">
      <w:pPr>
        <w:pStyle w:val="Brezrazmikov"/>
        <w:spacing w:line="276" w:lineRule="auto"/>
      </w:pPr>
      <w:r w:rsidRPr="00F20239">
        <w:t>Radirka</w:t>
      </w:r>
      <w:r w:rsidRPr="00F20239">
        <w:tab/>
      </w:r>
      <w:r w:rsidRPr="00F20239">
        <w:tab/>
      </w:r>
      <w:r w:rsidRPr="00F20239">
        <w:tab/>
      </w:r>
      <w:r w:rsidRPr="00F20239">
        <w:tab/>
      </w:r>
      <w:r w:rsidRPr="00F20239">
        <w:tab/>
        <w:t>3 cm</w:t>
      </w:r>
    </w:p>
    <w:p w14:paraId="40516EAF" w14:textId="3C896FB4" w:rsidR="00F20239" w:rsidRPr="00F20239" w:rsidRDefault="00F20239" w:rsidP="00F20239">
      <w:pPr>
        <w:pStyle w:val="Brezrazmikov"/>
        <w:spacing w:line="276" w:lineRule="auto"/>
      </w:pPr>
      <w:r w:rsidRPr="00F20239">
        <w:t>Flomaster</w:t>
      </w:r>
      <w:r w:rsidRPr="00F20239">
        <w:tab/>
      </w:r>
      <w:r>
        <w:tab/>
      </w:r>
      <w:r>
        <w:tab/>
      </w:r>
      <w:r>
        <w:tab/>
      </w:r>
      <w:r w:rsidRPr="00F20239">
        <w:t xml:space="preserve">3 </w:t>
      </w:r>
      <w:proofErr w:type="spellStart"/>
      <w:r w:rsidRPr="00F20239">
        <w:t>dm</w:t>
      </w:r>
      <w:proofErr w:type="spellEnd"/>
    </w:p>
    <w:p w14:paraId="6B08344F" w14:textId="17B037D0" w:rsidR="00F20239" w:rsidRPr="00F20239" w:rsidRDefault="00F20239" w:rsidP="00F20239">
      <w:pPr>
        <w:pStyle w:val="Brezrazmikov"/>
        <w:spacing w:line="276" w:lineRule="auto"/>
      </w:pPr>
      <w:r w:rsidRPr="00F20239">
        <w:t>Avtomobil</w:t>
      </w:r>
      <w:r w:rsidRPr="00F20239">
        <w:tab/>
      </w:r>
      <w:r>
        <w:tab/>
      </w:r>
      <w:r>
        <w:tab/>
      </w:r>
      <w:r>
        <w:tab/>
      </w:r>
      <w:r w:rsidRPr="00F20239">
        <w:t xml:space="preserve">30 m </w:t>
      </w:r>
    </w:p>
    <w:p w14:paraId="74F6EE26" w14:textId="0F1E40D7" w:rsidR="00F20239" w:rsidRDefault="00F20239" w:rsidP="00F20239">
      <w:pPr>
        <w:pStyle w:val="Brezrazmikov"/>
        <w:spacing w:line="276" w:lineRule="auto"/>
      </w:pPr>
      <w:r w:rsidRPr="00F20239">
        <w:t>Zvezek</w:t>
      </w:r>
      <w:r w:rsidRPr="00F20239">
        <w:tab/>
      </w:r>
      <w:r w:rsidRPr="00F20239">
        <w:tab/>
      </w:r>
      <w:r w:rsidRPr="00F20239">
        <w:tab/>
      </w:r>
      <w:r>
        <w:tab/>
      </w:r>
      <w:r w:rsidRPr="00F20239">
        <w:tab/>
        <w:t>15 cm</w:t>
      </w:r>
    </w:p>
    <w:p w14:paraId="7F8F2B19" w14:textId="77777777" w:rsidR="00F20239" w:rsidRDefault="00F20239" w:rsidP="00F20239">
      <w:pPr>
        <w:pStyle w:val="Brezrazmikov"/>
        <w:spacing w:line="276" w:lineRule="auto"/>
      </w:pPr>
    </w:p>
    <w:p w14:paraId="66915ABD" w14:textId="77777777" w:rsidR="00F20239" w:rsidRDefault="00F20239" w:rsidP="00F20239">
      <w:pPr>
        <w:pStyle w:val="Brezrazmikov"/>
        <w:spacing w:line="276" w:lineRule="auto"/>
      </w:pPr>
    </w:p>
    <w:p w14:paraId="32754EB3" w14:textId="72629458" w:rsidR="00F20239" w:rsidRPr="00F20239" w:rsidRDefault="00F20239" w:rsidP="00F20239">
      <w:pPr>
        <w:pStyle w:val="Brezrazmikov"/>
        <w:numPr>
          <w:ilvl w:val="0"/>
          <w:numId w:val="12"/>
        </w:numPr>
        <w:spacing w:line="276" w:lineRule="auto"/>
        <w:rPr>
          <w:b/>
        </w:rPr>
      </w:pPr>
      <w:r w:rsidRPr="00F20239">
        <w:rPr>
          <w:b/>
        </w:rPr>
        <w:t xml:space="preserve">Žan, Luka in Enej so skakali v dolžino. Žan je skočil 1 m, Luka 10 </w:t>
      </w:r>
      <w:proofErr w:type="spellStart"/>
      <w:r w:rsidRPr="00F20239">
        <w:rPr>
          <w:b/>
        </w:rPr>
        <w:t>dm</w:t>
      </w:r>
      <w:proofErr w:type="spellEnd"/>
      <w:r w:rsidRPr="00F20239">
        <w:rPr>
          <w:b/>
        </w:rPr>
        <w:t xml:space="preserve"> in Enej 106 cm. Kateri izmed njih je skočil najdlje? Kdo je skočil dlje Žan ali Enej. Za koliko?</w:t>
      </w:r>
    </w:p>
    <w:p w14:paraId="7F5EC96F" w14:textId="77777777" w:rsidR="00F20239" w:rsidRDefault="00F20239" w:rsidP="00F20239">
      <w:pPr>
        <w:pStyle w:val="Brezrazmikov"/>
        <w:spacing w:line="276" w:lineRule="auto"/>
      </w:pPr>
    </w:p>
    <w:p w14:paraId="4AE1D8E6" w14:textId="2F3A0F17" w:rsidR="00F20239" w:rsidRDefault="00F20239" w:rsidP="00F20239">
      <w:pPr>
        <w:pStyle w:val="Brezrazmikov"/>
        <w:spacing w:line="360" w:lineRule="auto"/>
      </w:pPr>
      <w:r>
        <w:t>Najdlje je skočil __________________</w:t>
      </w:r>
    </w:p>
    <w:p w14:paraId="554ABCCE" w14:textId="1BA08909" w:rsidR="00F20239" w:rsidRDefault="00F20239" w:rsidP="00F20239">
      <w:pPr>
        <w:pStyle w:val="Brezrazmikov"/>
        <w:spacing w:line="360" w:lineRule="auto"/>
      </w:pPr>
      <w:r>
        <w:t>Račun: ___________________</w:t>
      </w:r>
    </w:p>
    <w:p w14:paraId="7E247081" w14:textId="4408AB4D" w:rsidR="00F20239" w:rsidRPr="00F20239" w:rsidRDefault="00F20239" w:rsidP="00F20239">
      <w:pPr>
        <w:pStyle w:val="Brezrazmikov"/>
        <w:spacing w:line="360" w:lineRule="auto"/>
      </w:pPr>
      <w:r>
        <w:t>Odgovor: ________________________________________________________________________</w:t>
      </w:r>
    </w:p>
    <w:p w14:paraId="24D50870" w14:textId="77777777" w:rsidR="000B14C3" w:rsidRDefault="000B14C3" w:rsidP="00F20239">
      <w:pPr>
        <w:pStyle w:val="Brezrazmikov"/>
        <w:spacing w:line="360" w:lineRule="auto"/>
        <w:ind w:left="720"/>
        <w:jc w:val="center"/>
        <w:rPr>
          <w:b/>
        </w:rPr>
      </w:pPr>
    </w:p>
    <w:p w14:paraId="3FD8E7EF" w14:textId="44350F7C" w:rsidR="005B2BCE" w:rsidRDefault="00C219DE" w:rsidP="00C219DE">
      <w:pPr>
        <w:pStyle w:val="Brezrazmikov"/>
        <w:numPr>
          <w:ilvl w:val="0"/>
          <w:numId w:val="12"/>
        </w:numPr>
        <w:rPr>
          <w:b/>
        </w:rPr>
      </w:pPr>
      <w:r>
        <w:rPr>
          <w:b/>
        </w:rPr>
        <w:t>Obkroži najdaljše prevozno sredstvo.</w:t>
      </w:r>
    </w:p>
    <w:p w14:paraId="2B21D93A" w14:textId="77777777" w:rsidR="00C219DE" w:rsidRDefault="00C219DE" w:rsidP="00C219DE">
      <w:pPr>
        <w:pStyle w:val="Brezrazmikov"/>
        <w:ind w:left="1080"/>
        <w:rPr>
          <w:b/>
        </w:rPr>
      </w:pPr>
    </w:p>
    <w:p w14:paraId="2B325008" w14:textId="77777777" w:rsidR="00C219DE" w:rsidRDefault="00C219DE" w:rsidP="00C219DE">
      <w:pPr>
        <w:pStyle w:val="Brezrazmikov"/>
        <w:jc w:val="center"/>
        <w:rPr>
          <w:b/>
        </w:rPr>
      </w:pPr>
    </w:p>
    <w:p w14:paraId="429FD3F3" w14:textId="59286817" w:rsidR="00C219DE" w:rsidRDefault="00C219DE" w:rsidP="00C219DE">
      <w:pPr>
        <w:pStyle w:val="Brezrazmikov"/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7E2E1FE1" wp14:editId="4A89FFA9">
            <wp:extent cx="4968240" cy="110490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92C4" w14:textId="411A4CC8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29007DDB" w14:textId="12E9154D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360960D1" w14:textId="77777777" w:rsidR="0033777D" w:rsidRDefault="0033777D" w:rsidP="00C823AC">
      <w:pPr>
        <w:pStyle w:val="Brezrazmikov"/>
        <w:rPr>
          <w:b/>
        </w:rPr>
      </w:pPr>
    </w:p>
    <w:p w14:paraId="7D575826" w14:textId="77777777" w:rsidR="00A8683C" w:rsidRDefault="00A8683C" w:rsidP="00A8683C">
      <w:pPr>
        <w:pStyle w:val="Brezrazmikov"/>
      </w:pPr>
    </w:p>
    <w:p w14:paraId="1ADDA2D1" w14:textId="77777777" w:rsidR="00A8683C" w:rsidRDefault="00A8683C" w:rsidP="00A8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52E839CD" w14:textId="239FA24D" w:rsidR="006529C8" w:rsidRDefault="006529C8" w:rsidP="006529C8">
      <w:pPr>
        <w:spacing w:after="0" w:line="276" w:lineRule="auto"/>
        <w:jc w:val="both"/>
      </w:pPr>
    </w:p>
    <w:p w14:paraId="554D2953" w14:textId="3C51D51A" w:rsidR="00BE529B" w:rsidRPr="00F65EDC" w:rsidRDefault="00BE529B" w:rsidP="006529C8">
      <w:pPr>
        <w:spacing w:after="0" w:line="276" w:lineRule="auto"/>
        <w:jc w:val="both"/>
        <w:rPr>
          <w:b/>
        </w:rPr>
      </w:pPr>
      <w:r w:rsidRPr="00F65EDC">
        <w:rPr>
          <w:b/>
        </w:rPr>
        <w:t>Domači tri v vrsto</w:t>
      </w:r>
    </w:p>
    <w:p w14:paraId="0C3730A5" w14:textId="0250468E" w:rsidR="00BE529B" w:rsidRDefault="00BE529B" w:rsidP="006529C8">
      <w:pPr>
        <w:spacing w:after="0"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5CAF61B8" wp14:editId="4F44A929">
            <wp:extent cx="2484120" cy="1905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C588" w14:textId="77777777" w:rsidR="00BE529B" w:rsidRDefault="00BE529B" w:rsidP="006529C8">
      <w:pPr>
        <w:spacing w:after="0" w:line="276" w:lineRule="auto"/>
        <w:jc w:val="both"/>
      </w:pPr>
    </w:p>
    <w:p w14:paraId="75E3CEB7" w14:textId="089B9F7A" w:rsidR="00BE529B" w:rsidRDefault="00F65EDC" w:rsidP="006529C8">
      <w:pPr>
        <w:spacing w:after="0" w:line="276" w:lineRule="auto"/>
        <w:jc w:val="both"/>
      </w:pPr>
      <w:r>
        <w:t xml:space="preserve">Doma si lahko zunaj izdelaš priljubljeno igro 3 v vrsto. Potrebuješ le 4 vejice, flomaster in 9 kamenčkov. Na kamne nariši svoj znak, postavi mrežo in naj se igra začne. </w:t>
      </w:r>
    </w:p>
    <w:p w14:paraId="5541C9E2" w14:textId="77777777" w:rsidR="00F65EDC" w:rsidRDefault="00F65EDC" w:rsidP="006529C8">
      <w:pPr>
        <w:spacing w:after="0" w:line="276" w:lineRule="auto"/>
        <w:jc w:val="both"/>
      </w:pPr>
    </w:p>
    <w:p w14:paraId="3927CDCB" w14:textId="1876776A" w:rsidR="00F65EDC" w:rsidRDefault="00F65EDC" w:rsidP="006529C8">
      <w:pPr>
        <w:spacing w:after="0" w:line="276" w:lineRule="auto"/>
        <w:jc w:val="both"/>
      </w:pPr>
      <w:r>
        <w:t xml:space="preserve">Povezava do dodatnih navodil za izdelavo: </w:t>
      </w:r>
    </w:p>
    <w:p w14:paraId="57EAD6A4" w14:textId="470EA901" w:rsidR="00F65EDC" w:rsidRDefault="00C21305" w:rsidP="006529C8">
      <w:pPr>
        <w:spacing w:after="0" w:line="276" w:lineRule="auto"/>
        <w:jc w:val="both"/>
      </w:pPr>
      <w:hyperlink r:id="rId16" w:history="1">
        <w:r w:rsidR="00F65EDC">
          <w:rPr>
            <w:rStyle w:val="Hiperpovezava"/>
          </w:rPr>
          <w:t>https://www.youtube.com/watch?v=O2RpUr3no80&amp;fbclid=IwAR3kruWrE6vxN630asItVjLU9d56XcX1Rk9o6HgiWD5qdQCqGFH30fw3j4U</w:t>
        </w:r>
      </w:hyperlink>
      <w:r w:rsidR="00F65EDC">
        <w:t xml:space="preserve"> </w:t>
      </w:r>
    </w:p>
    <w:sectPr w:rsidR="00F65EDC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FD"/>
    <w:multiLevelType w:val="hybridMultilevel"/>
    <w:tmpl w:val="5B822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6F7"/>
    <w:multiLevelType w:val="hybridMultilevel"/>
    <w:tmpl w:val="62D881C4"/>
    <w:lvl w:ilvl="0" w:tplc="223CA5D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784"/>
    <w:multiLevelType w:val="hybridMultilevel"/>
    <w:tmpl w:val="98E4D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715B40"/>
    <w:multiLevelType w:val="hybridMultilevel"/>
    <w:tmpl w:val="BBFC4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E278B"/>
    <w:multiLevelType w:val="hybridMultilevel"/>
    <w:tmpl w:val="D4182DF2"/>
    <w:lvl w:ilvl="0" w:tplc="42EC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83DD7"/>
    <w:multiLevelType w:val="hybridMultilevel"/>
    <w:tmpl w:val="2F506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6601A"/>
    <w:multiLevelType w:val="hybridMultilevel"/>
    <w:tmpl w:val="3F808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22410"/>
    <w:multiLevelType w:val="hybridMultilevel"/>
    <w:tmpl w:val="53903236"/>
    <w:lvl w:ilvl="0" w:tplc="4128F6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4142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275AF"/>
    <w:multiLevelType w:val="hybridMultilevel"/>
    <w:tmpl w:val="FA7C2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22B1D"/>
    <w:rsid w:val="0004597B"/>
    <w:rsid w:val="00047CAE"/>
    <w:rsid w:val="000524CC"/>
    <w:rsid w:val="00056E18"/>
    <w:rsid w:val="000846D8"/>
    <w:rsid w:val="000A2706"/>
    <w:rsid w:val="000A6118"/>
    <w:rsid w:val="000B14C3"/>
    <w:rsid w:val="000C2035"/>
    <w:rsid w:val="000C66D8"/>
    <w:rsid w:val="000C77C2"/>
    <w:rsid w:val="000F7518"/>
    <w:rsid w:val="00111FF2"/>
    <w:rsid w:val="00134C44"/>
    <w:rsid w:val="00155B6C"/>
    <w:rsid w:val="00184147"/>
    <w:rsid w:val="00195525"/>
    <w:rsid w:val="001959D8"/>
    <w:rsid w:val="001C43B0"/>
    <w:rsid w:val="00211240"/>
    <w:rsid w:val="00226346"/>
    <w:rsid w:val="00234C1D"/>
    <w:rsid w:val="002357B9"/>
    <w:rsid w:val="002705B0"/>
    <w:rsid w:val="00276292"/>
    <w:rsid w:val="002A78F0"/>
    <w:rsid w:val="002B0BE7"/>
    <w:rsid w:val="002B1F96"/>
    <w:rsid w:val="002C3417"/>
    <w:rsid w:val="002C6A32"/>
    <w:rsid w:val="002D09CD"/>
    <w:rsid w:val="002D1AB7"/>
    <w:rsid w:val="002F16AC"/>
    <w:rsid w:val="002F2DF8"/>
    <w:rsid w:val="002F3B2C"/>
    <w:rsid w:val="00326587"/>
    <w:rsid w:val="003268D5"/>
    <w:rsid w:val="00336BED"/>
    <w:rsid w:val="0033777D"/>
    <w:rsid w:val="00351FEE"/>
    <w:rsid w:val="0035218A"/>
    <w:rsid w:val="00357347"/>
    <w:rsid w:val="00376F91"/>
    <w:rsid w:val="003A5054"/>
    <w:rsid w:val="003D59BD"/>
    <w:rsid w:val="003D71C8"/>
    <w:rsid w:val="003E605E"/>
    <w:rsid w:val="003F08A2"/>
    <w:rsid w:val="003F1893"/>
    <w:rsid w:val="003F4178"/>
    <w:rsid w:val="003F6D9F"/>
    <w:rsid w:val="00420955"/>
    <w:rsid w:val="00484821"/>
    <w:rsid w:val="0049253F"/>
    <w:rsid w:val="004A0346"/>
    <w:rsid w:val="004B17F2"/>
    <w:rsid w:val="004B7406"/>
    <w:rsid w:val="004C1A38"/>
    <w:rsid w:val="004E505E"/>
    <w:rsid w:val="005414CD"/>
    <w:rsid w:val="00550D02"/>
    <w:rsid w:val="00552BDB"/>
    <w:rsid w:val="005B2BCE"/>
    <w:rsid w:val="005E56BE"/>
    <w:rsid w:val="0060217F"/>
    <w:rsid w:val="006056AC"/>
    <w:rsid w:val="00613B19"/>
    <w:rsid w:val="006148CB"/>
    <w:rsid w:val="006164A1"/>
    <w:rsid w:val="006516C2"/>
    <w:rsid w:val="006524EC"/>
    <w:rsid w:val="006529C8"/>
    <w:rsid w:val="00654E79"/>
    <w:rsid w:val="006606B4"/>
    <w:rsid w:val="00673768"/>
    <w:rsid w:val="006B05E2"/>
    <w:rsid w:val="006B1F4B"/>
    <w:rsid w:val="006E58EE"/>
    <w:rsid w:val="00700637"/>
    <w:rsid w:val="007148C0"/>
    <w:rsid w:val="00730ADE"/>
    <w:rsid w:val="00744146"/>
    <w:rsid w:val="00796D9C"/>
    <w:rsid w:val="007A76BB"/>
    <w:rsid w:val="007B26F9"/>
    <w:rsid w:val="007B779E"/>
    <w:rsid w:val="007C02A3"/>
    <w:rsid w:val="007D3CDC"/>
    <w:rsid w:val="007D5EEA"/>
    <w:rsid w:val="007E3583"/>
    <w:rsid w:val="007F3D71"/>
    <w:rsid w:val="008402E3"/>
    <w:rsid w:val="00846F06"/>
    <w:rsid w:val="00862CF7"/>
    <w:rsid w:val="008822EE"/>
    <w:rsid w:val="008C1ED1"/>
    <w:rsid w:val="008C3A2D"/>
    <w:rsid w:val="008F063C"/>
    <w:rsid w:val="00901C4E"/>
    <w:rsid w:val="00913612"/>
    <w:rsid w:val="0092097A"/>
    <w:rsid w:val="00920997"/>
    <w:rsid w:val="00925EFC"/>
    <w:rsid w:val="00936B2B"/>
    <w:rsid w:val="00970B1B"/>
    <w:rsid w:val="00987998"/>
    <w:rsid w:val="009945B3"/>
    <w:rsid w:val="00995381"/>
    <w:rsid w:val="009B4694"/>
    <w:rsid w:val="009C150D"/>
    <w:rsid w:val="009F2D03"/>
    <w:rsid w:val="009F6B0D"/>
    <w:rsid w:val="00A100BA"/>
    <w:rsid w:val="00A14A70"/>
    <w:rsid w:val="00A508C5"/>
    <w:rsid w:val="00A60E1C"/>
    <w:rsid w:val="00A8683C"/>
    <w:rsid w:val="00A92FB9"/>
    <w:rsid w:val="00AC1398"/>
    <w:rsid w:val="00B00D8A"/>
    <w:rsid w:val="00B248AD"/>
    <w:rsid w:val="00B30E5E"/>
    <w:rsid w:val="00B57E7F"/>
    <w:rsid w:val="00B96CD2"/>
    <w:rsid w:val="00BB69A2"/>
    <w:rsid w:val="00BC130F"/>
    <w:rsid w:val="00BC69CA"/>
    <w:rsid w:val="00BD5573"/>
    <w:rsid w:val="00BD6211"/>
    <w:rsid w:val="00BE3BB9"/>
    <w:rsid w:val="00BE436F"/>
    <w:rsid w:val="00BE529B"/>
    <w:rsid w:val="00C21305"/>
    <w:rsid w:val="00C219DE"/>
    <w:rsid w:val="00C22FED"/>
    <w:rsid w:val="00C26968"/>
    <w:rsid w:val="00C26ED0"/>
    <w:rsid w:val="00C4294B"/>
    <w:rsid w:val="00C43E85"/>
    <w:rsid w:val="00C44C72"/>
    <w:rsid w:val="00C549ED"/>
    <w:rsid w:val="00C723F7"/>
    <w:rsid w:val="00C823AC"/>
    <w:rsid w:val="00C85655"/>
    <w:rsid w:val="00C86201"/>
    <w:rsid w:val="00CA2F3F"/>
    <w:rsid w:val="00CA30D4"/>
    <w:rsid w:val="00CB384B"/>
    <w:rsid w:val="00CB7A82"/>
    <w:rsid w:val="00D22BB0"/>
    <w:rsid w:val="00D926E0"/>
    <w:rsid w:val="00DB2B50"/>
    <w:rsid w:val="00DD1390"/>
    <w:rsid w:val="00DE3FDF"/>
    <w:rsid w:val="00E1529E"/>
    <w:rsid w:val="00E369D4"/>
    <w:rsid w:val="00E772AC"/>
    <w:rsid w:val="00E87859"/>
    <w:rsid w:val="00E90B54"/>
    <w:rsid w:val="00E95C76"/>
    <w:rsid w:val="00EA15C1"/>
    <w:rsid w:val="00EB197B"/>
    <w:rsid w:val="00ED5B03"/>
    <w:rsid w:val="00F14688"/>
    <w:rsid w:val="00F20239"/>
    <w:rsid w:val="00F52A86"/>
    <w:rsid w:val="00F54A46"/>
    <w:rsid w:val="00F65EDC"/>
    <w:rsid w:val="00F71C6E"/>
    <w:rsid w:val="00F7412D"/>
    <w:rsid w:val="00F81955"/>
    <w:rsid w:val="00FC0896"/>
    <w:rsid w:val="00FC4D68"/>
    <w:rsid w:val="00FC5D04"/>
    <w:rsid w:val="00FE57B0"/>
    <w:rsid w:val="00FF751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varjalnoprezivljanjeprostegacasa.blogspot.com/2020/05/nagajiva-luna-1.html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2RpUr3no80&amp;fbclid=IwAR3kruWrE6vxN630asItVjLU9d56XcX1Rk9o6HgiWD5qdQCqGFH30fw3j4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D4BB4-8D09-4842-A714-5EEEA99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esna</cp:lastModifiedBy>
  <cp:revision>8</cp:revision>
  <dcterms:created xsi:type="dcterms:W3CDTF">2020-05-07T15:42:00Z</dcterms:created>
  <dcterms:modified xsi:type="dcterms:W3CDTF">2020-05-07T16:41:00Z</dcterms:modified>
</cp:coreProperties>
</file>